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3DDD" w14:textId="4C3D432A" w:rsidR="003C46FF" w:rsidRDefault="003C46FF">
      <w:pPr>
        <w:pStyle w:val="Corpotesto"/>
        <w:jc w:val="center"/>
        <w:rPr>
          <w:b/>
          <w:bCs/>
        </w:rPr>
      </w:pPr>
      <w:r>
        <w:rPr>
          <w:b/>
          <w:bCs/>
        </w:rPr>
        <w:t>ESTRATTO</w:t>
      </w:r>
      <w:r w:rsidR="001B729C">
        <w:rPr>
          <w:b/>
          <w:bCs/>
        </w:rPr>
        <w:t xml:space="preserve"> </w:t>
      </w:r>
    </w:p>
    <w:p w14:paraId="30105303" w14:textId="267E0973" w:rsidR="000144C4" w:rsidRDefault="001B729C">
      <w:pPr>
        <w:pStyle w:val="Corpotesto"/>
        <w:jc w:val="center"/>
        <w:rPr>
          <w:b/>
          <w:bCs/>
        </w:rPr>
      </w:pPr>
      <w:r>
        <w:rPr>
          <w:b/>
          <w:bCs/>
        </w:rPr>
        <w:t xml:space="preserve"> </w:t>
      </w:r>
      <w:r w:rsidR="003D1E9F">
        <w:rPr>
          <w:b/>
          <w:bCs/>
        </w:rPr>
        <w:t xml:space="preserve">VERBALE DELLA RIUNIONE DEL CONSIGLIO </w:t>
      </w:r>
      <w:r w:rsidR="003D1E9F" w:rsidRPr="007D5201">
        <w:rPr>
          <w:b/>
          <w:bCs/>
        </w:rPr>
        <w:t>DELL’ORDINE D</w:t>
      </w:r>
      <w:r w:rsidR="003D1E9F">
        <w:rPr>
          <w:b/>
          <w:bCs/>
        </w:rPr>
        <w:t xml:space="preserve">EGLI AVVOCATI DI FORLI’- CESENA TENUTASI IN DATA </w:t>
      </w:r>
    </w:p>
    <w:p w14:paraId="7D4D6936" w14:textId="5DAC72A2" w:rsidR="000144C4" w:rsidRDefault="0016171B">
      <w:pPr>
        <w:pStyle w:val="Corpotesto"/>
        <w:jc w:val="center"/>
        <w:rPr>
          <w:b/>
          <w:bCs/>
        </w:rPr>
      </w:pPr>
      <w:r>
        <w:rPr>
          <w:b/>
          <w:bCs/>
        </w:rPr>
        <w:t>13</w:t>
      </w:r>
      <w:r w:rsidR="00A776E8">
        <w:rPr>
          <w:b/>
          <w:bCs/>
        </w:rPr>
        <w:t>/</w:t>
      </w:r>
      <w:r w:rsidR="00FB059A">
        <w:rPr>
          <w:b/>
          <w:bCs/>
        </w:rPr>
        <w:t>0</w:t>
      </w:r>
      <w:r w:rsidR="00476C2B">
        <w:rPr>
          <w:b/>
          <w:bCs/>
        </w:rPr>
        <w:t>2</w:t>
      </w:r>
      <w:r w:rsidR="00A776E8">
        <w:rPr>
          <w:b/>
          <w:bCs/>
        </w:rPr>
        <w:t>/202</w:t>
      </w:r>
      <w:r w:rsidR="00FB059A">
        <w:rPr>
          <w:b/>
          <w:bCs/>
        </w:rPr>
        <w:t>3</w:t>
      </w:r>
    </w:p>
    <w:p w14:paraId="53C5CED7" w14:textId="746DC0AA" w:rsidR="00617031" w:rsidRPr="00920573" w:rsidRDefault="003C46FF" w:rsidP="003C46FF">
      <w:pPr>
        <w:pStyle w:val="Sottotitolo"/>
        <w:tabs>
          <w:tab w:val="left" w:pos="426"/>
        </w:tabs>
      </w:pPr>
      <w:bookmarkStart w:id="0" w:name="_Hlk77331882"/>
      <w:r>
        <w:t>OMISSIS</w:t>
      </w:r>
    </w:p>
    <w:p w14:paraId="73C8DCD0" w14:textId="3A5BBAD5" w:rsidR="00476C2B" w:rsidRPr="00127EFD" w:rsidRDefault="00476C2B" w:rsidP="00476C2B">
      <w:pPr>
        <w:pStyle w:val="Sottotitolo"/>
        <w:numPr>
          <w:ilvl w:val="0"/>
          <w:numId w:val="8"/>
        </w:numPr>
        <w:tabs>
          <w:tab w:val="left" w:pos="284"/>
        </w:tabs>
        <w:ind w:hanging="720"/>
        <w:jc w:val="both"/>
        <w:rPr>
          <w:b/>
        </w:rPr>
      </w:pPr>
      <w:r>
        <w:rPr>
          <w:b/>
        </w:rPr>
        <w:t>Deleghe ai Consiglieri</w:t>
      </w:r>
    </w:p>
    <w:p w14:paraId="7BCC0567" w14:textId="77777777" w:rsidR="00476C2B" w:rsidRDefault="00476C2B" w:rsidP="00476C2B">
      <w:pPr>
        <w:pStyle w:val="Sottotitolo"/>
        <w:tabs>
          <w:tab w:val="left" w:pos="284"/>
        </w:tabs>
        <w:jc w:val="both"/>
        <w:rPr>
          <w:b/>
        </w:rPr>
      </w:pPr>
      <w:r w:rsidRPr="00494FFA">
        <w:rPr>
          <w:b/>
        </w:rPr>
        <w:t>– Responsabile anticorru</w:t>
      </w:r>
      <w:r>
        <w:rPr>
          <w:b/>
        </w:rPr>
        <w:t>zione</w:t>
      </w:r>
    </w:p>
    <w:p w14:paraId="5CF84BB5" w14:textId="77777777" w:rsidR="00476C2B" w:rsidRPr="00127EFD" w:rsidRDefault="00476C2B" w:rsidP="00476C2B">
      <w:pPr>
        <w:pStyle w:val="Sottotitolo"/>
        <w:tabs>
          <w:tab w:val="left" w:pos="284"/>
        </w:tabs>
        <w:jc w:val="both"/>
      </w:pPr>
      <w:r>
        <w:t>Avv. Alessandra Fontana Elliott</w:t>
      </w:r>
    </w:p>
    <w:p w14:paraId="59E67D7B" w14:textId="65F98931" w:rsidR="00EC7E66" w:rsidRDefault="003C46FF" w:rsidP="003C46FF">
      <w:pPr>
        <w:pStyle w:val="Sottotitolo"/>
        <w:tabs>
          <w:tab w:val="left" w:pos="426"/>
        </w:tabs>
        <w:rPr>
          <w:rStyle w:val="Numeropagina"/>
        </w:rPr>
      </w:pPr>
      <w:r>
        <w:t>OMISSIS</w:t>
      </w:r>
    </w:p>
    <w:bookmarkEnd w:id="0"/>
    <w:p w14:paraId="15EF4D56" w14:textId="2A43CA21" w:rsidR="000144C4" w:rsidRPr="00B505C8" w:rsidRDefault="003D1E9F">
      <w:pPr>
        <w:pStyle w:val="Sottotitolo"/>
        <w:ind w:firstLine="708"/>
        <w:jc w:val="left"/>
        <w:rPr>
          <w:rStyle w:val="Numeropagina"/>
        </w:rPr>
      </w:pPr>
      <w:r>
        <w:rPr>
          <w:rStyle w:val="Numeropagina"/>
        </w:rPr>
        <w:t xml:space="preserve"> </w:t>
      </w:r>
      <w:r w:rsidR="003C46FF">
        <w:rPr>
          <w:rStyle w:val="Numeropagina"/>
        </w:rPr>
        <w:t xml:space="preserve">F.to </w:t>
      </w:r>
      <w:r>
        <w:rPr>
          <w:rStyle w:val="Numeropagina"/>
        </w:rPr>
        <w:t>Il Segretario</w:t>
      </w:r>
      <w:r w:rsidR="003C46FF">
        <w:rPr>
          <w:rStyle w:val="Numeropagina"/>
        </w:rPr>
        <w:tab/>
      </w:r>
      <w:r w:rsidR="003C46FF">
        <w:rPr>
          <w:rStyle w:val="Numeropagina"/>
        </w:rPr>
        <w:tab/>
      </w:r>
      <w:r w:rsidR="003C46FF">
        <w:rPr>
          <w:rStyle w:val="Numeropagina"/>
        </w:rPr>
        <w:tab/>
        <w:t xml:space="preserve">         F.to</w:t>
      </w:r>
      <w:r>
        <w:rPr>
          <w:rStyle w:val="Numeropagina"/>
        </w:rPr>
        <w:t xml:space="preserve"> </w:t>
      </w:r>
      <w:r w:rsidRPr="00B505C8">
        <w:rPr>
          <w:rStyle w:val="Numeropagina"/>
        </w:rPr>
        <w:t>Il Presidente</w:t>
      </w:r>
    </w:p>
    <w:p w14:paraId="42982EF7" w14:textId="3C97256C" w:rsidR="00143C5E" w:rsidRDefault="003D1E9F" w:rsidP="0062385E">
      <w:pPr>
        <w:pStyle w:val="Sottotitolo"/>
      </w:pPr>
      <w:r w:rsidRPr="00B505C8">
        <w:rPr>
          <w:rStyle w:val="Numeropagina"/>
        </w:rPr>
        <w:t xml:space="preserve">Avv. Francesco </w:t>
      </w:r>
      <w:proofErr w:type="spellStart"/>
      <w:r w:rsidRPr="00B505C8">
        <w:rPr>
          <w:rStyle w:val="Numeropagina"/>
        </w:rPr>
        <w:t>Farolfi</w:t>
      </w:r>
      <w:proofErr w:type="spellEnd"/>
      <w:r w:rsidRPr="00B505C8">
        <w:rPr>
          <w:rStyle w:val="Numeropagina"/>
        </w:rPr>
        <w:tab/>
      </w:r>
      <w:r w:rsidRPr="00B505C8">
        <w:rPr>
          <w:rStyle w:val="Numeropagina"/>
        </w:rPr>
        <w:tab/>
      </w:r>
      <w:r w:rsidR="001D2C7E">
        <w:rPr>
          <w:rStyle w:val="Numeropagina"/>
        </w:rPr>
        <w:t xml:space="preserve">    </w:t>
      </w:r>
      <w:r w:rsidRPr="00B505C8">
        <w:rPr>
          <w:rStyle w:val="Numeropagina"/>
        </w:rPr>
        <w:tab/>
        <w:t xml:space="preserve">Avv. </w:t>
      </w:r>
      <w:r w:rsidR="001D2C7E">
        <w:rPr>
          <w:rStyle w:val="Numeropagina"/>
        </w:rPr>
        <w:t>Luca Porfiri</w:t>
      </w:r>
    </w:p>
    <w:sectPr w:rsidR="00143C5E" w:rsidSect="007876C2">
      <w:headerReference w:type="default" r:id="rId8"/>
      <w:footerReference w:type="default" r:id="rId9"/>
      <w:pgSz w:w="11900" w:h="16840"/>
      <w:pgMar w:top="2404" w:right="3260" w:bottom="1843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0EF1" w14:textId="77777777" w:rsidR="00FB059A" w:rsidRDefault="00FB059A">
      <w:r>
        <w:separator/>
      </w:r>
    </w:p>
  </w:endnote>
  <w:endnote w:type="continuationSeparator" w:id="0">
    <w:p w14:paraId="5D58BFD8" w14:textId="77777777" w:rsidR="00FB059A" w:rsidRDefault="00FB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?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A983" w14:textId="77777777" w:rsidR="00FB059A" w:rsidRDefault="00FB059A">
    <w:pPr>
      <w:pStyle w:val="Pidipagina"/>
      <w:tabs>
        <w:tab w:val="clear" w:pos="9638"/>
        <w:tab w:val="right" w:pos="7061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C46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2943" w14:textId="77777777" w:rsidR="00FB059A" w:rsidRDefault="00FB059A">
      <w:r>
        <w:separator/>
      </w:r>
    </w:p>
  </w:footnote>
  <w:footnote w:type="continuationSeparator" w:id="0">
    <w:p w14:paraId="453F2C53" w14:textId="77777777" w:rsidR="00FB059A" w:rsidRDefault="00FB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0DAC" w14:textId="77777777" w:rsidR="00FB059A" w:rsidRDefault="00FB059A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A4D"/>
    <w:multiLevelType w:val="hybridMultilevel"/>
    <w:tmpl w:val="15C0CC88"/>
    <w:styleLink w:val="Stileimportato2"/>
    <w:lvl w:ilvl="0" w:tplc="2BF4B4A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249FAE">
      <w:start w:val="1"/>
      <w:numFmt w:val="lowerLetter"/>
      <w:lvlText w:val="%2."/>
      <w:lvlJc w:val="left"/>
      <w:pPr>
        <w:ind w:left="1416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0E40">
      <w:start w:val="1"/>
      <w:numFmt w:val="lowerRoman"/>
      <w:lvlText w:val="%3."/>
      <w:lvlJc w:val="left"/>
      <w:pPr>
        <w:ind w:left="2124" w:hanging="2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455C0">
      <w:start w:val="1"/>
      <w:numFmt w:val="decimal"/>
      <w:lvlText w:val="%4."/>
      <w:lvlJc w:val="left"/>
      <w:pPr>
        <w:ind w:left="283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64EDAC">
      <w:start w:val="1"/>
      <w:numFmt w:val="lowerLetter"/>
      <w:lvlText w:val="%5."/>
      <w:lvlJc w:val="left"/>
      <w:pPr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308BA4">
      <w:start w:val="1"/>
      <w:numFmt w:val="lowerRoman"/>
      <w:lvlText w:val="%6."/>
      <w:lvlJc w:val="left"/>
      <w:pPr>
        <w:ind w:left="4248" w:hanging="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568868">
      <w:start w:val="1"/>
      <w:numFmt w:val="decimal"/>
      <w:lvlText w:val="%7."/>
      <w:lvlJc w:val="left"/>
      <w:pPr>
        <w:ind w:left="495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D8707C">
      <w:start w:val="1"/>
      <w:numFmt w:val="lowerLetter"/>
      <w:lvlText w:val="%8."/>
      <w:lvlJc w:val="left"/>
      <w:pPr>
        <w:ind w:left="5664" w:hanging="2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FEE4E2">
      <w:start w:val="1"/>
      <w:numFmt w:val="lowerRoman"/>
      <w:lvlText w:val="%9."/>
      <w:lvlJc w:val="left"/>
      <w:pPr>
        <w:ind w:left="6372" w:hanging="1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4F5170"/>
    <w:multiLevelType w:val="hybridMultilevel"/>
    <w:tmpl w:val="FF060D4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6100"/>
    <w:multiLevelType w:val="hybridMultilevel"/>
    <w:tmpl w:val="304EA5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B2256"/>
    <w:multiLevelType w:val="hybridMultilevel"/>
    <w:tmpl w:val="23223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E3415"/>
    <w:multiLevelType w:val="hybridMultilevel"/>
    <w:tmpl w:val="7F3209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D7AB0"/>
    <w:multiLevelType w:val="hybridMultilevel"/>
    <w:tmpl w:val="E5DE01BC"/>
    <w:styleLink w:val="Stileimportato1"/>
    <w:lvl w:ilvl="0" w:tplc="C7DCE1FC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CEF576">
      <w:start w:val="1"/>
      <w:numFmt w:val="lowerLetter"/>
      <w:lvlText w:val="%2."/>
      <w:lvlJc w:val="left"/>
      <w:pPr>
        <w:ind w:left="708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088F56">
      <w:start w:val="1"/>
      <w:numFmt w:val="lowerRoman"/>
      <w:suff w:val="nothing"/>
      <w:lvlText w:val="%3."/>
      <w:lvlJc w:val="left"/>
      <w:pPr>
        <w:ind w:left="1416" w:hanging="1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6DE04">
      <w:start w:val="1"/>
      <w:numFmt w:val="decimal"/>
      <w:suff w:val="nothing"/>
      <w:lvlText w:val="%4."/>
      <w:lvlJc w:val="left"/>
      <w:pPr>
        <w:ind w:left="2124" w:hanging="1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4CB868">
      <w:start w:val="1"/>
      <w:numFmt w:val="lowerLetter"/>
      <w:suff w:val="nothing"/>
      <w:lvlText w:val="%5."/>
      <w:lvlJc w:val="left"/>
      <w:pPr>
        <w:ind w:left="2832" w:hanging="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5A692E">
      <w:start w:val="1"/>
      <w:numFmt w:val="lowerRoman"/>
      <w:lvlText w:val="%6."/>
      <w:lvlJc w:val="left"/>
      <w:pPr>
        <w:ind w:left="3818" w:hanging="3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0030F8">
      <w:start w:val="1"/>
      <w:numFmt w:val="decimal"/>
      <w:suff w:val="nothing"/>
      <w:lvlText w:val="%7."/>
      <w:lvlJc w:val="left"/>
      <w:pPr>
        <w:ind w:left="4248" w:hanging="1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924284">
      <w:start w:val="1"/>
      <w:numFmt w:val="lowerLetter"/>
      <w:suff w:val="nothing"/>
      <w:lvlText w:val="%8."/>
      <w:lvlJc w:val="left"/>
      <w:pPr>
        <w:ind w:left="4956" w:hanging="1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868476">
      <w:start w:val="1"/>
      <w:numFmt w:val="lowerRoman"/>
      <w:lvlText w:val="%9."/>
      <w:lvlJc w:val="left"/>
      <w:pPr>
        <w:ind w:left="5978" w:hanging="3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D41938"/>
    <w:multiLevelType w:val="hybridMultilevel"/>
    <w:tmpl w:val="0E902ACA"/>
    <w:lvl w:ilvl="0" w:tplc="4B58FFF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4260" w:hanging="360"/>
      </w:pPr>
    </w:lvl>
    <w:lvl w:ilvl="2" w:tplc="0410001B">
      <w:start w:val="1"/>
      <w:numFmt w:val="lowerRoman"/>
      <w:lvlText w:val="%3."/>
      <w:lvlJc w:val="right"/>
      <w:pPr>
        <w:ind w:left="4980" w:hanging="180"/>
      </w:pPr>
    </w:lvl>
    <w:lvl w:ilvl="3" w:tplc="0410000F" w:tentative="1">
      <w:start w:val="1"/>
      <w:numFmt w:val="decimal"/>
      <w:lvlText w:val="%4."/>
      <w:lvlJc w:val="left"/>
      <w:pPr>
        <w:ind w:left="5700" w:hanging="360"/>
      </w:pPr>
    </w:lvl>
    <w:lvl w:ilvl="4" w:tplc="04100019" w:tentative="1">
      <w:start w:val="1"/>
      <w:numFmt w:val="lowerLetter"/>
      <w:lvlText w:val="%5."/>
      <w:lvlJc w:val="left"/>
      <w:pPr>
        <w:ind w:left="6420" w:hanging="360"/>
      </w:pPr>
    </w:lvl>
    <w:lvl w:ilvl="5" w:tplc="0410001B" w:tentative="1">
      <w:start w:val="1"/>
      <w:numFmt w:val="lowerRoman"/>
      <w:lvlText w:val="%6."/>
      <w:lvlJc w:val="right"/>
      <w:pPr>
        <w:ind w:left="7140" w:hanging="180"/>
      </w:pPr>
    </w:lvl>
    <w:lvl w:ilvl="6" w:tplc="0410000F" w:tentative="1">
      <w:start w:val="1"/>
      <w:numFmt w:val="decimal"/>
      <w:lvlText w:val="%7."/>
      <w:lvlJc w:val="left"/>
      <w:pPr>
        <w:ind w:left="7860" w:hanging="360"/>
      </w:pPr>
    </w:lvl>
    <w:lvl w:ilvl="7" w:tplc="04100019" w:tentative="1">
      <w:start w:val="1"/>
      <w:numFmt w:val="lowerLetter"/>
      <w:lvlText w:val="%8."/>
      <w:lvlJc w:val="left"/>
      <w:pPr>
        <w:ind w:left="8580" w:hanging="360"/>
      </w:pPr>
    </w:lvl>
    <w:lvl w:ilvl="8" w:tplc="0410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 w15:restartNumberingAfterBreak="0">
    <w:nsid w:val="78E4235F"/>
    <w:multiLevelType w:val="hybridMultilevel"/>
    <w:tmpl w:val="F8A45BF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59033">
    <w:abstractNumId w:val="5"/>
  </w:num>
  <w:num w:numId="2" w16cid:durableId="1570074694">
    <w:abstractNumId w:val="0"/>
  </w:num>
  <w:num w:numId="3" w16cid:durableId="801385607">
    <w:abstractNumId w:val="6"/>
  </w:num>
  <w:num w:numId="4" w16cid:durableId="739062216">
    <w:abstractNumId w:val="2"/>
  </w:num>
  <w:num w:numId="5" w16cid:durableId="1908416777">
    <w:abstractNumId w:val="3"/>
  </w:num>
  <w:num w:numId="6" w16cid:durableId="895974850">
    <w:abstractNumId w:val="4"/>
  </w:num>
  <w:num w:numId="7" w16cid:durableId="674847208">
    <w:abstractNumId w:val="7"/>
  </w:num>
  <w:num w:numId="8" w16cid:durableId="13269812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C4"/>
    <w:rsid w:val="00001B9C"/>
    <w:rsid w:val="00003DD2"/>
    <w:rsid w:val="00004E3A"/>
    <w:rsid w:val="00005AD5"/>
    <w:rsid w:val="00011494"/>
    <w:rsid w:val="000144C4"/>
    <w:rsid w:val="0001642B"/>
    <w:rsid w:val="000178D2"/>
    <w:rsid w:val="000201B8"/>
    <w:rsid w:val="00020E2A"/>
    <w:rsid w:val="00021415"/>
    <w:rsid w:val="00022E8D"/>
    <w:rsid w:val="00023ADB"/>
    <w:rsid w:val="00030D8C"/>
    <w:rsid w:val="00031E07"/>
    <w:rsid w:val="00033B2C"/>
    <w:rsid w:val="00040087"/>
    <w:rsid w:val="00041F1B"/>
    <w:rsid w:val="000421D8"/>
    <w:rsid w:val="00045E39"/>
    <w:rsid w:val="00051868"/>
    <w:rsid w:val="00052CBA"/>
    <w:rsid w:val="00054240"/>
    <w:rsid w:val="00060168"/>
    <w:rsid w:val="00061F45"/>
    <w:rsid w:val="00063D30"/>
    <w:rsid w:val="00063F1D"/>
    <w:rsid w:val="00064675"/>
    <w:rsid w:val="000669D1"/>
    <w:rsid w:val="00067F27"/>
    <w:rsid w:val="00072804"/>
    <w:rsid w:val="0007404C"/>
    <w:rsid w:val="000759B0"/>
    <w:rsid w:val="00076D16"/>
    <w:rsid w:val="000773AC"/>
    <w:rsid w:val="00080F03"/>
    <w:rsid w:val="000833F8"/>
    <w:rsid w:val="00084220"/>
    <w:rsid w:val="00085117"/>
    <w:rsid w:val="0008638E"/>
    <w:rsid w:val="000903AB"/>
    <w:rsid w:val="00092362"/>
    <w:rsid w:val="0009251C"/>
    <w:rsid w:val="00093699"/>
    <w:rsid w:val="0009423D"/>
    <w:rsid w:val="00095A90"/>
    <w:rsid w:val="00096A0A"/>
    <w:rsid w:val="00097C06"/>
    <w:rsid w:val="000A1061"/>
    <w:rsid w:val="000A50A6"/>
    <w:rsid w:val="000A558C"/>
    <w:rsid w:val="000A7451"/>
    <w:rsid w:val="000B1D93"/>
    <w:rsid w:val="000B2781"/>
    <w:rsid w:val="000B2BD5"/>
    <w:rsid w:val="000B580F"/>
    <w:rsid w:val="000C1EE9"/>
    <w:rsid w:val="000D3A1B"/>
    <w:rsid w:val="000D406C"/>
    <w:rsid w:val="000D40F7"/>
    <w:rsid w:val="000D45A7"/>
    <w:rsid w:val="000D5204"/>
    <w:rsid w:val="000D5658"/>
    <w:rsid w:val="000D7536"/>
    <w:rsid w:val="000E161B"/>
    <w:rsid w:val="000E269F"/>
    <w:rsid w:val="000E28E9"/>
    <w:rsid w:val="000E336B"/>
    <w:rsid w:val="000E379C"/>
    <w:rsid w:val="000E38BB"/>
    <w:rsid w:val="000E5A03"/>
    <w:rsid w:val="000F037E"/>
    <w:rsid w:val="000F12CB"/>
    <w:rsid w:val="000F2B4F"/>
    <w:rsid w:val="000F30EC"/>
    <w:rsid w:val="000F386B"/>
    <w:rsid w:val="000F4617"/>
    <w:rsid w:val="000F4AD2"/>
    <w:rsid w:val="000F6FF9"/>
    <w:rsid w:val="0010102F"/>
    <w:rsid w:val="001043A3"/>
    <w:rsid w:val="001104F3"/>
    <w:rsid w:val="00112D75"/>
    <w:rsid w:val="0011586D"/>
    <w:rsid w:val="001159C1"/>
    <w:rsid w:val="00116B91"/>
    <w:rsid w:val="00117F0B"/>
    <w:rsid w:val="00121683"/>
    <w:rsid w:val="00122F1E"/>
    <w:rsid w:val="00127EFD"/>
    <w:rsid w:val="00130A7D"/>
    <w:rsid w:val="00135C9A"/>
    <w:rsid w:val="001370F6"/>
    <w:rsid w:val="00140FBE"/>
    <w:rsid w:val="00141EFE"/>
    <w:rsid w:val="0014255E"/>
    <w:rsid w:val="00142C90"/>
    <w:rsid w:val="00143C5E"/>
    <w:rsid w:val="00143F12"/>
    <w:rsid w:val="00145B2C"/>
    <w:rsid w:val="00151039"/>
    <w:rsid w:val="00151655"/>
    <w:rsid w:val="00154463"/>
    <w:rsid w:val="00154AC4"/>
    <w:rsid w:val="001554E1"/>
    <w:rsid w:val="00156E3C"/>
    <w:rsid w:val="0015761B"/>
    <w:rsid w:val="0016171B"/>
    <w:rsid w:val="001630EF"/>
    <w:rsid w:val="00164009"/>
    <w:rsid w:val="001640D3"/>
    <w:rsid w:val="0016457B"/>
    <w:rsid w:val="00165628"/>
    <w:rsid w:val="00165E6C"/>
    <w:rsid w:val="00165EF1"/>
    <w:rsid w:val="00177508"/>
    <w:rsid w:val="00181C43"/>
    <w:rsid w:val="00190EA6"/>
    <w:rsid w:val="00192420"/>
    <w:rsid w:val="00192851"/>
    <w:rsid w:val="001938D2"/>
    <w:rsid w:val="00193BFB"/>
    <w:rsid w:val="00195E2A"/>
    <w:rsid w:val="0019649E"/>
    <w:rsid w:val="001A01B0"/>
    <w:rsid w:val="001A0569"/>
    <w:rsid w:val="001A35F2"/>
    <w:rsid w:val="001A6851"/>
    <w:rsid w:val="001A7E12"/>
    <w:rsid w:val="001B0130"/>
    <w:rsid w:val="001B0F94"/>
    <w:rsid w:val="001B173D"/>
    <w:rsid w:val="001B330E"/>
    <w:rsid w:val="001B45BC"/>
    <w:rsid w:val="001B50EB"/>
    <w:rsid w:val="001B67B5"/>
    <w:rsid w:val="001B6C6B"/>
    <w:rsid w:val="001B729C"/>
    <w:rsid w:val="001C10A9"/>
    <w:rsid w:val="001C1392"/>
    <w:rsid w:val="001C5B03"/>
    <w:rsid w:val="001C675F"/>
    <w:rsid w:val="001D0167"/>
    <w:rsid w:val="001D0451"/>
    <w:rsid w:val="001D2903"/>
    <w:rsid w:val="001D2C7E"/>
    <w:rsid w:val="001D53C7"/>
    <w:rsid w:val="001D6204"/>
    <w:rsid w:val="001D66C7"/>
    <w:rsid w:val="001D67C1"/>
    <w:rsid w:val="001D67DE"/>
    <w:rsid w:val="001E172A"/>
    <w:rsid w:val="001E1E8D"/>
    <w:rsid w:val="001E3A28"/>
    <w:rsid w:val="001E4A23"/>
    <w:rsid w:val="001E4AF7"/>
    <w:rsid w:val="001E563E"/>
    <w:rsid w:val="001E5FEF"/>
    <w:rsid w:val="001F30A6"/>
    <w:rsid w:val="001F46C3"/>
    <w:rsid w:val="001F6996"/>
    <w:rsid w:val="002005DB"/>
    <w:rsid w:val="00203F26"/>
    <w:rsid w:val="002059FF"/>
    <w:rsid w:val="002102E8"/>
    <w:rsid w:val="0021058A"/>
    <w:rsid w:val="002136D3"/>
    <w:rsid w:val="0021668A"/>
    <w:rsid w:val="00225C1E"/>
    <w:rsid w:val="00225D38"/>
    <w:rsid w:val="00225F35"/>
    <w:rsid w:val="002303BD"/>
    <w:rsid w:val="0023121B"/>
    <w:rsid w:val="00231606"/>
    <w:rsid w:val="002328A6"/>
    <w:rsid w:val="00232F0F"/>
    <w:rsid w:val="002355C0"/>
    <w:rsid w:val="00240D8B"/>
    <w:rsid w:val="00242A2C"/>
    <w:rsid w:val="00242C31"/>
    <w:rsid w:val="00245221"/>
    <w:rsid w:val="002454E9"/>
    <w:rsid w:val="00245819"/>
    <w:rsid w:val="00246646"/>
    <w:rsid w:val="0025151C"/>
    <w:rsid w:val="00253278"/>
    <w:rsid w:val="00254824"/>
    <w:rsid w:val="00261EC6"/>
    <w:rsid w:val="002664BF"/>
    <w:rsid w:val="00271A6D"/>
    <w:rsid w:val="00273BD9"/>
    <w:rsid w:val="00273C8C"/>
    <w:rsid w:val="00281B45"/>
    <w:rsid w:val="00283B8E"/>
    <w:rsid w:val="002844F2"/>
    <w:rsid w:val="00284EBB"/>
    <w:rsid w:val="00286726"/>
    <w:rsid w:val="00287D85"/>
    <w:rsid w:val="00290644"/>
    <w:rsid w:val="002934D2"/>
    <w:rsid w:val="00294C3D"/>
    <w:rsid w:val="00294EDC"/>
    <w:rsid w:val="00295D2E"/>
    <w:rsid w:val="002A20E7"/>
    <w:rsid w:val="002A768F"/>
    <w:rsid w:val="002B24A0"/>
    <w:rsid w:val="002B3540"/>
    <w:rsid w:val="002B3F39"/>
    <w:rsid w:val="002B4A7A"/>
    <w:rsid w:val="002B5358"/>
    <w:rsid w:val="002B5611"/>
    <w:rsid w:val="002B7443"/>
    <w:rsid w:val="002B7D80"/>
    <w:rsid w:val="002B7EE0"/>
    <w:rsid w:val="002C1CDB"/>
    <w:rsid w:val="002C2EBD"/>
    <w:rsid w:val="002C7FDB"/>
    <w:rsid w:val="002D036F"/>
    <w:rsid w:val="002D3C15"/>
    <w:rsid w:val="002D715C"/>
    <w:rsid w:val="002E037B"/>
    <w:rsid w:val="002E0FB1"/>
    <w:rsid w:val="002E23CE"/>
    <w:rsid w:val="002E403D"/>
    <w:rsid w:val="002E4505"/>
    <w:rsid w:val="002E6129"/>
    <w:rsid w:val="002E62C6"/>
    <w:rsid w:val="002E7867"/>
    <w:rsid w:val="002F1A27"/>
    <w:rsid w:val="002F2DA2"/>
    <w:rsid w:val="002F3661"/>
    <w:rsid w:val="002F39EE"/>
    <w:rsid w:val="002F492D"/>
    <w:rsid w:val="002F5BCA"/>
    <w:rsid w:val="002F627D"/>
    <w:rsid w:val="00300DB2"/>
    <w:rsid w:val="00301F20"/>
    <w:rsid w:val="00304907"/>
    <w:rsid w:val="00305606"/>
    <w:rsid w:val="00305FC8"/>
    <w:rsid w:val="003071BF"/>
    <w:rsid w:val="003132EF"/>
    <w:rsid w:val="0031790C"/>
    <w:rsid w:val="00320C74"/>
    <w:rsid w:val="0032369D"/>
    <w:rsid w:val="00325ACA"/>
    <w:rsid w:val="00327E7A"/>
    <w:rsid w:val="00333750"/>
    <w:rsid w:val="00334D0F"/>
    <w:rsid w:val="003355FC"/>
    <w:rsid w:val="003359E0"/>
    <w:rsid w:val="00336125"/>
    <w:rsid w:val="00341141"/>
    <w:rsid w:val="00345E60"/>
    <w:rsid w:val="00346BF9"/>
    <w:rsid w:val="00347B17"/>
    <w:rsid w:val="003512DB"/>
    <w:rsid w:val="003535DC"/>
    <w:rsid w:val="00354011"/>
    <w:rsid w:val="003545AB"/>
    <w:rsid w:val="003546C0"/>
    <w:rsid w:val="00355A19"/>
    <w:rsid w:val="00356038"/>
    <w:rsid w:val="00361CA1"/>
    <w:rsid w:val="0036313C"/>
    <w:rsid w:val="003660A0"/>
    <w:rsid w:val="003661C4"/>
    <w:rsid w:val="00367F85"/>
    <w:rsid w:val="0037189D"/>
    <w:rsid w:val="00374DA8"/>
    <w:rsid w:val="00375308"/>
    <w:rsid w:val="00376E29"/>
    <w:rsid w:val="00380300"/>
    <w:rsid w:val="003811F2"/>
    <w:rsid w:val="00382196"/>
    <w:rsid w:val="00392C87"/>
    <w:rsid w:val="00392CC2"/>
    <w:rsid w:val="00395963"/>
    <w:rsid w:val="00397156"/>
    <w:rsid w:val="003A4874"/>
    <w:rsid w:val="003A6A96"/>
    <w:rsid w:val="003B232D"/>
    <w:rsid w:val="003B2EE9"/>
    <w:rsid w:val="003C32EB"/>
    <w:rsid w:val="003C46FF"/>
    <w:rsid w:val="003C76BE"/>
    <w:rsid w:val="003C7D13"/>
    <w:rsid w:val="003D11F6"/>
    <w:rsid w:val="003D1E9F"/>
    <w:rsid w:val="003D6201"/>
    <w:rsid w:val="003D650C"/>
    <w:rsid w:val="003D7287"/>
    <w:rsid w:val="003D7924"/>
    <w:rsid w:val="003E424D"/>
    <w:rsid w:val="003F4B4D"/>
    <w:rsid w:val="003F7B60"/>
    <w:rsid w:val="0040057E"/>
    <w:rsid w:val="00401AB5"/>
    <w:rsid w:val="00411191"/>
    <w:rsid w:val="00411356"/>
    <w:rsid w:val="00412CA6"/>
    <w:rsid w:val="00413EAB"/>
    <w:rsid w:val="004170DC"/>
    <w:rsid w:val="004172D9"/>
    <w:rsid w:val="00417A18"/>
    <w:rsid w:val="00417A7E"/>
    <w:rsid w:val="00420BF3"/>
    <w:rsid w:val="0042418D"/>
    <w:rsid w:val="004251C8"/>
    <w:rsid w:val="0044057D"/>
    <w:rsid w:val="004419F3"/>
    <w:rsid w:val="0044296A"/>
    <w:rsid w:val="00445D3A"/>
    <w:rsid w:val="00447300"/>
    <w:rsid w:val="004503C3"/>
    <w:rsid w:val="00452223"/>
    <w:rsid w:val="0045396E"/>
    <w:rsid w:val="004547C3"/>
    <w:rsid w:val="00460026"/>
    <w:rsid w:val="0046159D"/>
    <w:rsid w:val="00461E3C"/>
    <w:rsid w:val="00462683"/>
    <w:rsid w:val="00462C54"/>
    <w:rsid w:val="00466936"/>
    <w:rsid w:val="00470E65"/>
    <w:rsid w:val="00473DF9"/>
    <w:rsid w:val="00476196"/>
    <w:rsid w:val="004764FF"/>
    <w:rsid w:val="00476C2B"/>
    <w:rsid w:val="00480631"/>
    <w:rsid w:val="0048434C"/>
    <w:rsid w:val="0048503B"/>
    <w:rsid w:val="00485A93"/>
    <w:rsid w:val="004870E4"/>
    <w:rsid w:val="0049284D"/>
    <w:rsid w:val="00493CE3"/>
    <w:rsid w:val="00494FFA"/>
    <w:rsid w:val="00495D39"/>
    <w:rsid w:val="004973F9"/>
    <w:rsid w:val="00497984"/>
    <w:rsid w:val="00497DD8"/>
    <w:rsid w:val="00497DE2"/>
    <w:rsid w:val="004A415C"/>
    <w:rsid w:val="004A614B"/>
    <w:rsid w:val="004A6D6F"/>
    <w:rsid w:val="004B2B8F"/>
    <w:rsid w:val="004B346F"/>
    <w:rsid w:val="004B59FC"/>
    <w:rsid w:val="004B745A"/>
    <w:rsid w:val="004C0D58"/>
    <w:rsid w:val="004C10DB"/>
    <w:rsid w:val="004C7C7E"/>
    <w:rsid w:val="004D0A97"/>
    <w:rsid w:val="004D12FD"/>
    <w:rsid w:val="004D4454"/>
    <w:rsid w:val="004D4DD6"/>
    <w:rsid w:val="004E1BB9"/>
    <w:rsid w:val="004E434C"/>
    <w:rsid w:val="004E59E3"/>
    <w:rsid w:val="004E78C5"/>
    <w:rsid w:val="004F0D1F"/>
    <w:rsid w:val="004F1484"/>
    <w:rsid w:val="004F545B"/>
    <w:rsid w:val="004F7A52"/>
    <w:rsid w:val="00503BE6"/>
    <w:rsid w:val="00506CE8"/>
    <w:rsid w:val="00511A12"/>
    <w:rsid w:val="0051513F"/>
    <w:rsid w:val="0052554D"/>
    <w:rsid w:val="00530999"/>
    <w:rsid w:val="005323B2"/>
    <w:rsid w:val="00534CD5"/>
    <w:rsid w:val="00542973"/>
    <w:rsid w:val="00544013"/>
    <w:rsid w:val="005458DA"/>
    <w:rsid w:val="00546685"/>
    <w:rsid w:val="00546CBD"/>
    <w:rsid w:val="00546EEB"/>
    <w:rsid w:val="00552213"/>
    <w:rsid w:val="00553D43"/>
    <w:rsid w:val="00555FB5"/>
    <w:rsid w:val="0055669D"/>
    <w:rsid w:val="0055718B"/>
    <w:rsid w:val="005621DA"/>
    <w:rsid w:val="00564D6F"/>
    <w:rsid w:val="005658E9"/>
    <w:rsid w:val="0057342D"/>
    <w:rsid w:val="00576AC8"/>
    <w:rsid w:val="00577FC7"/>
    <w:rsid w:val="0058084D"/>
    <w:rsid w:val="00581C0E"/>
    <w:rsid w:val="0058275E"/>
    <w:rsid w:val="0059555A"/>
    <w:rsid w:val="005A0F5C"/>
    <w:rsid w:val="005A1A2D"/>
    <w:rsid w:val="005B2012"/>
    <w:rsid w:val="005C40AB"/>
    <w:rsid w:val="005D113D"/>
    <w:rsid w:val="005D1D68"/>
    <w:rsid w:val="005D2FB7"/>
    <w:rsid w:val="005D40F7"/>
    <w:rsid w:val="005E0131"/>
    <w:rsid w:val="005E2172"/>
    <w:rsid w:val="005F20C4"/>
    <w:rsid w:val="005F2CDC"/>
    <w:rsid w:val="005F64CC"/>
    <w:rsid w:val="00601A26"/>
    <w:rsid w:val="006032E8"/>
    <w:rsid w:val="006044FB"/>
    <w:rsid w:val="00604FEF"/>
    <w:rsid w:val="0061035A"/>
    <w:rsid w:val="006106D2"/>
    <w:rsid w:val="00613D74"/>
    <w:rsid w:val="00614D2E"/>
    <w:rsid w:val="006162FC"/>
    <w:rsid w:val="00617031"/>
    <w:rsid w:val="00617F51"/>
    <w:rsid w:val="00621BB4"/>
    <w:rsid w:val="0062255B"/>
    <w:rsid w:val="00622979"/>
    <w:rsid w:val="0062385E"/>
    <w:rsid w:val="00626063"/>
    <w:rsid w:val="00630B37"/>
    <w:rsid w:val="00632849"/>
    <w:rsid w:val="00632D0F"/>
    <w:rsid w:val="006341B1"/>
    <w:rsid w:val="0064125E"/>
    <w:rsid w:val="00642694"/>
    <w:rsid w:val="0064285E"/>
    <w:rsid w:val="0064488B"/>
    <w:rsid w:val="0064492B"/>
    <w:rsid w:val="0064603E"/>
    <w:rsid w:val="00646922"/>
    <w:rsid w:val="00647C1D"/>
    <w:rsid w:val="0065119A"/>
    <w:rsid w:val="006538CA"/>
    <w:rsid w:val="00654E40"/>
    <w:rsid w:val="00654E54"/>
    <w:rsid w:val="0065572F"/>
    <w:rsid w:val="00657BF6"/>
    <w:rsid w:val="00662783"/>
    <w:rsid w:val="00664138"/>
    <w:rsid w:val="006669C2"/>
    <w:rsid w:val="00667BF2"/>
    <w:rsid w:val="006713B7"/>
    <w:rsid w:val="00671699"/>
    <w:rsid w:val="00672646"/>
    <w:rsid w:val="006730E1"/>
    <w:rsid w:val="006732A2"/>
    <w:rsid w:val="006757F9"/>
    <w:rsid w:val="00676110"/>
    <w:rsid w:val="00677993"/>
    <w:rsid w:val="00677D01"/>
    <w:rsid w:val="0068011D"/>
    <w:rsid w:val="00681ABB"/>
    <w:rsid w:val="006825C4"/>
    <w:rsid w:val="00683003"/>
    <w:rsid w:val="00683872"/>
    <w:rsid w:val="00692588"/>
    <w:rsid w:val="00695D55"/>
    <w:rsid w:val="00696F8E"/>
    <w:rsid w:val="0069740F"/>
    <w:rsid w:val="006A4054"/>
    <w:rsid w:val="006A43EE"/>
    <w:rsid w:val="006A6F54"/>
    <w:rsid w:val="006A728F"/>
    <w:rsid w:val="006B310A"/>
    <w:rsid w:val="006B3318"/>
    <w:rsid w:val="006B6C69"/>
    <w:rsid w:val="006C4A87"/>
    <w:rsid w:val="006C6592"/>
    <w:rsid w:val="006C67FE"/>
    <w:rsid w:val="006C7CB8"/>
    <w:rsid w:val="006D17B8"/>
    <w:rsid w:val="006D31EA"/>
    <w:rsid w:val="006D349D"/>
    <w:rsid w:val="006D522B"/>
    <w:rsid w:val="006D6A80"/>
    <w:rsid w:val="006D740B"/>
    <w:rsid w:val="006E0C3B"/>
    <w:rsid w:val="006E2788"/>
    <w:rsid w:val="006E3808"/>
    <w:rsid w:val="006F1787"/>
    <w:rsid w:val="006F6152"/>
    <w:rsid w:val="006F6D4A"/>
    <w:rsid w:val="006F7EE0"/>
    <w:rsid w:val="00705FBB"/>
    <w:rsid w:val="00711110"/>
    <w:rsid w:val="00711697"/>
    <w:rsid w:val="00711996"/>
    <w:rsid w:val="00714E36"/>
    <w:rsid w:val="007208D5"/>
    <w:rsid w:val="00724833"/>
    <w:rsid w:val="00730113"/>
    <w:rsid w:val="0073155B"/>
    <w:rsid w:val="007316E3"/>
    <w:rsid w:val="00736798"/>
    <w:rsid w:val="00736FC2"/>
    <w:rsid w:val="00740BD3"/>
    <w:rsid w:val="00742ECE"/>
    <w:rsid w:val="00752845"/>
    <w:rsid w:val="00753E18"/>
    <w:rsid w:val="007540E2"/>
    <w:rsid w:val="00754A6E"/>
    <w:rsid w:val="007562F0"/>
    <w:rsid w:val="0075676E"/>
    <w:rsid w:val="00757298"/>
    <w:rsid w:val="0076175E"/>
    <w:rsid w:val="0076285B"/>
    <w:rsid w:val="007635D3"/>
    <w:rsid w:val="00763EED"/>
    <w:rsid w:val="00770C4F"/>
    <w:rsid w:val="007727C4"/>
    <w:rsid w:val="00772E92"/>
    <w:rsid w:val="007737CD"/>
    <w:rsid w:val="007757E7"/>
    <w:rsid w:val="007773DE"/>
    <w:rsid w:val="00777A13"/>
    <w:rsid w:val="007876C2"/>
    <w:rsid w:val="00796A69"/>
    <w:rsid w:val="00796DED"/>
    <w:rsid w:val="007A1A42"/>
    <w:rsid w:val="007A3B92"/>
    <w:rsid w:val="007A7809"/>
    <w:rsid w:val="007B08B5"/>
    <w:rsid w:val="007B0B77"/>
    <w:rsid w:val="007B2774"/>
    <w:rsid w:val="007B5784"/>
    <w:rsid w:val="007B5EB8"/>
    <w:rsid w:val="007B6301"/>
    <w:rsid w:val="007B694A"/>
    <w:rsid w:val="007C327F"/>
    <w:rsid w:val="007C497C"/>
    <w:rsid w:val="007D0E79"/>
    <w:rsid w:val="007D2AB7"/>
    <w:rsid w:val="007D5201"/>
    <w:rsid w:val="007D7C4E"/>
    <w:rsid w:val="007E0EF7"/>
    <w:rsid w:val="007E1C83"/>
    <w:rsid w:val="007E5669"/>
    <w:rsid w:val="007F0A3C"/>
    <w:rsid w:val="007F2CB0"/>
    <w:rsid w:val="007F3290"/>
    <w:rsid w:val="007F3BC4"/>
    <w:rsid w:val="007F53D1"/>
    <w:rsid w:val="007F68A9"/>
    <w:rsid w:val="00801F00"/>
    <w:rsid w:val="008020E9"/>
    <w:rsid w:val="008023FE"/>
    <w:rsid w:val="00805DDC"/>
    <w:rsid w:val="00810DE4"/>
    <w:rsid w:val="0081278A"/>
    <w:rsid w:val="00812E1F"/>
    <w:rsid w:val="00812F82"/>
    <w:rsid w:val="008132B3"/>
    <w:rsid w:val="008134E0"/>
    <w:rsid w:val="0081667B"/>
    <w:rsid w:val="00816BFD"/>
    <w:rsid w:val="00820F4D"/>
    <w:rsid w:val="00822548"/>
    <w:rsid w:val="0082497D"/>
    <w:rsid w:val="00825107"/>
    <w:rsid w:val="00830516"/>
    <w:rsid w:val="0083058D"/>
    <w:rsid w:val="008410CA"/>
    <w:rsid w:val="00841BF2"/>
    <w:rsid w:val="00844087"/>
    <w:rsid w:val="008441A6"/>
    <w:rsid w:val="00846BD7"/>
    <w:rsid w:val="008526A2"/>
    <w:rsid w:val="008534F6"/>
    <w:rsid w:val="008549F6"/>
    <w:rsid w:val="00856BEE"/>
    <w:rsid w:val="00857598"/>
    <w:rsid w:val="00857C5B"/>
    <w:rsid w:val="00857F5C"/>
    <w:rsid w:val="00861869"/>
    <w:rsid w:val="00863717"/>
    <w:rsid w:val="00863EA0"/>
    <w:rsid w:val="008650F1"/>
    <w:rsid w:val="008658C9"/>
    <w:rsid w:val="00866D0D"/>
    <w:rsid w:val="0087048E"/>
    <w:rsid w:val="00875834"/>
    <w:rsid w:val="00882203"/>
    <w:rsid w:val="00885C2B"/>
    <w:rsid w:val="00886BAC"/>
    <w:rsid w:val="00887D14"/>
    <w:rsid w:val="00890BFE"/>
    <w:rsid w:val="00891CB3"/>
    <w:rsid w:val="008938CC"/>
    <w:rsid w:val="00893AEE"/>
    <w:rsid w:val="00893B30"/>
    <w:rsid w:val="00894893"/>
    <w:rsid w:val="0089688E"/>
    <w:rsid w:val="00897312"/>
    <w:rsid w:val="008979F0"/>
    <w:rsid w:val="008A421E"/>
    <w:rsid w:val="008A58D6"/>
    <w:rsid w:val="008A66F2"/>
    <w:rsid w:val="008B1E85"/>
    <w:rsid w:val="008B31A2"/>
    <w:rsid w:val="008B349D"/>
    <w:rsid w:val="008C0F9F"/>
    <w:rsid w:val="008C2811"/>
    <w:rsid w:val="008C6A10"/>
    <w:rsid w:val="008C75C2"/>
    <w:rsid w:val="008D2445"/>
    <w:rsid w:val="008D47CC"/>
    <w:rsid w:val="008D7321"/>
    <w:rsid w:val="008D74FD"/>
    <w:rsid w:val="008E38D2"/>
    <w:rsid w:val="008E77D9"/>
    <w:rsid w:val="008E7B58"/>
    <w:rsid w:val="008F2EA4"/>
    <w:rsid w:val="008F3701"/>
    <w:rsid w:val="008F6105"/>
    <w:rsid w:val="00907F0D"/>
    <w:rsid w:val="00911424"/>
    <w:rsid w:val="00912F3C"/>
    <w:rsid w:val="00913070"/>
    <w:rsid w:val="00915353"/>
    <w:rsid w:val="00917D53"/>
    <w:rsid w:val="00920573"/>
    <w:rsid w:val="00920AA9"/>
    <w:rsid w:val="00923BE4"/>
    <w:rsid w:val="00927C2C"/>
    <w:rsid w:val="0093535E"/>
    <w:rsid w:val="00935635"/>
    <w:rsid w:val="0093668C"/>
    <w:rsid w:val="00937441"/>
    <w:rsid w:val="0094099E"/>
    <w:rsid w:val="00940BB5"/>
    <w:rsid w:val="00941B15"/>
    <w:rsid w:val="0094299D"/>
    <w:rsid w:val="00946BFA"/>
    <w:rsid w:val="00947703"/>
    <w:rsid w:val="009516AC"/>
    <w:rsid w:val="009517CC"/>
    <w:rsid w:val="00951ABB"/>
    <w:rsid w:val="00956300"/>
    <w:rsid w:val="00957FB5"/>
    <w:rsid w:val="00964020"/>
    <w:rsid w:val="00966906"/>
    <w:rsid w:val="00966B7B"/>
    <w:rsid w:val="00970DCD"/>
    <w:rsid w:val="00972874"/>
    <w:rsid w:val="009748C6"/>
    <w:rsid w:val="009756E4"/>
    <w:rsid w:val="00981DDB"/>
    <w:rsid w:val="00983CCE"/>
    <w:rsid w:val="00986A9C"/>
    <w:rsid w:val="00991698"/>
    <w:rsid w:val="00995D42"/>
    <w:rsid w:val="009A3422"/>
    <w:rsid w:val="009B1F95"/>
    <w:rsid w:val="009B2571"/>
    <w:rsid w:val="009B444D"/>
    <w:rsid w:val="009B69FB"/>
    <w:rsid w:val="009C034A"/>
    <w:rsid w:val="009C03E7"/>
    <w:rsid w:val="009C3D9E"/>
    <w:rsid w:val="009C426A"/>
    <w:rsid w:val="009C77CC"/>
    <w:rsid w:val="009D09E3"/>
    <w:rsid w:val="009D0CD4"/>
    <w:rsid w:val="009D2D02"/>
    <w:rsid w:val="009D434C"/>
    <w:rsid w:val="009D732D"/>
    <w:rsid w:val="009D75AF"/>
    <w:rsid w:val="009E1435"/>
    <w:rsid w:val="009E4633"/>
    <w:rsid w:val="009E6256"/>
    <w:rsid w:val="009E75FD"/>
    <w:rsid w:val="009F1AAD"/>
    <w:rsid w:val="009F7DFB"/>
    <w:rsid w:val="00A0345C"/>
    <w:rsid w:val="00A04033"/>
    <w:rsid w:val="00A048E4"/>
    <w:rsid w:val="00A055CB"/>
    <w:rsid w:val="00A06526"/>
    <w:rsid w:val="00A07554"/>
    <w:rsid w:val="00A10EF2"/>
    <w:rsid w:val="00A14B05"/>
    <w:rsid w:val="00A15621"/>
    <w:rsid w:val="00A22388"/>
    <w:rsid w:val="00A23A0A"/>
    <w:rsid w:val="00A25530"/>
    <w:rsid w:val="00A26562"/>
    <w:rsid w:val="00A265C1"/>
    <w:rsid w:val="00A31FB2"/>
    <w:rsid w:val="00A3220E"/>
    <w:rsid w:val="00A32F15"/>
    <w:rsid w:val="00A36372"/>
    <w:rsid w:val="00A36609"/>
    <w:rsid w:val="00A379C3"/>
    <w:rsid w:val="00A43F98"/>
    <w:rsid w:val="00A45571"/>
    <w:rsid w:val="00A46289"/>
    <w:rsid w:val="00A467BA"/>
    <w:rsid w:val="00A470B6"/>
    <w:rsid w:val="00A549CC"/>
    <w:rsid w:val="00A554CE"/>
    <w:rsid w:val="00A5551A"/>
    <w:rsid w:val="00A577E4"/>
    <w:rsid w:val="00A57D0E"/>
    <w:rsid w:val="00A60640"/>
    <w:rsid w:val="00A60CE0"/>
    <w:rsid w:val="00A61C34"/>
    <w:rsid w:val="00A65214"/>
    <w:rsid w:val="00A71F6B"/>
    <w:rsid w:val="00A726C9"/>
    <w:rsid w:val="00A74865"/>
    <w:rsid w:val="00A776E8"/>
    <w:rsid w:val="00A8018C"/>
    <w:rsid w:val="00A804FB"/>
    <w:rsid w:val="00A81D87"/>
    <w:rsid w:val="00A838DB"/>
    <w:rsid w:val="00A8492A"/>
    <w:rsid w:val="00A8585E"/>
    <w:rsid w:val="00A872B6"/>
    <w:rsid w:val="00A87DE9"/>
    <w:rsid w:val="00A90509"/>
    <w:rsid w:val="00A922EB"/>
    <w:rsid w:val="00A9253F"/>
    <w:rsid w:val="00A92E65"/>
    <w:rsid w:val="00A95100"/>
    <w:rsid w:val="00A9723D"/>
    <w:rsid w:val="00AA3148"/>
    <w:rsid w:val="00AA485A"/>
    <w:rsid w:val="00AA5DD4"/>
    <w:rsid w:val="00AA6EC9"/>
    <w:rsid w:val="00AB0BC5"/>
    <w:rsid w:val="00AB119D"/>
    <w:rsid w:val="00AB1A2F"/>
    <w:rsid w:val="00AB3510"/>
    <w:rsid w:val="00AB4188"/>
    <w:rsid w:val="00AB5228"/>
    <w:rsid w:val="00AB7E1F"/>
    <w:rsid w:val="00AC05CA"/>
    <w:rsid w:val="00AC097E"/>
    <w:rsid w:val="00AC292D"/>
    <w:rsid w:val="00AC72AB"/>
    <w:rsid w:val="00AD1DE3"/>
    <w:rsid w:val="00AD3811"/>
    <w:rsid w:val="00AE20C6"/>
    <w:rsid w:val="00AE328C"/>
    <w:rsid w:val="00AE4D9C"/>
    <w:rsid w:val="00AE668E"/>
    <w:rsid w:val="00AF2088"/>
    <w:rsid w:val="00AF290A"/>
    <w:rsid w:val="00AF30A5"/>
    <w:rsid w:val="00AF52EC"/>
    <w:rsid w:val="00AF6303"/>
    <w:rsid w:val="00B022E5"/>
    <w:rsid w:val="00B02F4D"/>
    <w:rsid w:val="00B031E3"/>
    <w:rsid w:val="00B0329F"/>
    <w:rsid w:val="00B066C3"/>
    <w:rsid w:val="00B1142E"/>
    <w:rsid w:val="00B126F4"/>
    <w:rsid w:val="00B145B1"/>
    <w:rsid w:val="00B2217A"/>
    <w:rsid w:val="00B2245B"/>
    <w:rsid w:val="00B256BC"/>
    <w:rsid w:val="00B265D0"/>
    <w:rsid w:val="00B31AB0"/>
    <w:rsid w:val="00B33406"/>
    <w:rsid w:val="00B348CD"/>
    <w:rsid w:val="00B40C14"/>
    <w:rsid w:val="00B428B3"/>
    <w:rsid w:val="00B456A1"/>
    <w:rsid w:val="00B462AF"/>
    <w:rsid w:val="00B464D6"/>
    <w:rsid w:val="00B465E8"/>
    <w:rsid w:val="00B5050B"/>
    <w:rsid w:val="00B505C8"/>
    <w:rsid w:val="00B50743"/>
    <w:rsid w:val="00B51C42"/>
    <w:rsid w:val="00B554F5"/>
    <w:rsid w:val="00B567C4"/>
    <w:rsid w:val="00B57412"/>
    <w:rsid w:val="00B57829"/>
    <w:rsid w:val="00B57C0D"/>
    <w:rsid w:val="00B651D0"/>
    <w:rsid w:val="00B71A99"/>
    <w:rsid w:val="00B72A07"/>
    <w:rsid w:val="00B74069"/>
    <w:rsid w:val="00B74296"/>
    <w:rsid w:val="00B756EC"/>
    <w:rsid w:val="00B81BED"/>
    <w:rsid w:val="00B82BF1"/>
    <w:rsid w:val="00B82D4E"/>
    <w:rsid w:val="00B946CF"/>
    <w:rsid w:val="00B95556"/>
    <w:rsid w:val="00B961C5"/>
    <w:rsid w:val="00BA0C2B"/>
    <w:rsid w:val="00BA384C"/>
    <w:rsid w:val="00BB5D2B"/>
    <w:rsid w:val="00BB7A1A"/>
    <w:rsid w:val="00BC10FF"/>
    <w:rsid w:val="00BC38BA"/>
    <w:rsid w:val="00BC39DE"/>
    <w:rsid w:val="00BD006D"/>
    <w:rsid w:val="00BD1383"/>
    <w:rsid w:val="00BD194A"/>
    <w:rsid w:val="00BD1A34"/>
    <w:rsid w:val="00BD1CBB"/>
    <w:rsid w:val="00BD2698"/>
    <w:rsid w:val="00BE113A"/>
    <w:rsid w:val="00BE119E"/>
    <w:rsid w:val="00BE1F10"/>
    <w:rsid w:val="00BE2C7F"/>
    <w:rsid w:val="00BE2D82"/>
    <w:rsid w:val="00BE2E1E"/>
    <w:rsid w:val="00BE42E5"/>
    <w:rsid w:val="00BE5CE6"/>
    <w:rsid w:val="00BE71B8"/>
    <w:rsid w:val="00BF011C"/>
    <w:rsid w:val="00BF63B4"/>
    <w:rsid w:val="00BF7106"/>
    <w:rsid w:val="00C00DEF"/>
    <w:rsid w:val="00C048C5"/>
    <w:rsid w:val="00C04B87"/>
    <w:rsid w:val="00C05004"/>
    <w:rsid w:val="00C053A5"/>
    <w:rsid w:val="00C062AE"/>
    <w:rsid w:val="00C07692"/>
    <w:rsid w:val="00C115D0"/>
    <w:rsid w:val="00C129AB"/>
    <w:rsid w:val="00C142F2"/>
    <w:rsid w:val="00C217B2"/>
    <w:rsid w:val="00C2431B"/>
    <w:rsid w:val="00C25CDF"/>
    <w:rsid w:val="00C25E58"/>
    <w:rsid w:val="00C30C97"/>
    <w:rsid w:val="00C30E7F"/>
    <w:rsid w:val="00C31366"/>
    <w:rsid w:val="00C31AD1"/>
    <w:rsid w:val="00C33265"/>
    <w:rsid w:val="00C33326"/>
    <w:rsid w:val="00C3360B"/>
    <w:rsid w:val="00C341F8"/>
    <w:rsid w:val="00C3474E"/>
    <w:rsid w:val="00C35D30"/>
    <w:rsid w:val="00C35DE3"/>
    <w:rsid w:val="00C36610"/>
    <w:rsid w:val="00C36BB8"/>
    <w:rsid w:val="00C37709"/>
    <w:rsid w:val="00C41270"/>
    <w:rsid w:val="00C426A7"/>
    <w:rsid w:val="00C43AA0"/>
    <w:rsid w:val="00C44391"/>
    <w:rsid w:val="00C4703D"/>
    <w:rsid w:val="00C60C82"/>
    <w:rsid w:val="00C6173D"/>
    <w:rsid w:val="00C6194E"/>
    <w:rsid w:val="00C6342B"/>
    <w:rsid w:val="00C64866"/>
    <w:rsid w:val="00C64B73"/>
    <w:rsid w:val="00C70EC2"/>
    <w:rsid w:val="00C71BBD"/>
    <w:rsid w:val="00C72799"/>
    <w:rsid w:val="00C7347A"/>
    <w:rsid w:val="00C7364D"/>
    <w:rsid w:val="00C75D55"/>
    <w:rsid w:val="00C76CB6"/>
    <w:rsid w:val="00C77768"/>
    <w:rsid w:val="00C77910"/>
    <w:rsid w:val="00C77F93"/>
    <w:rsid w:val="00C80CC5"/>
    <w:rsid w:val="00C835AE"/>
    <w:rsid w:val="00C902E5"/>
    <w:rsid w:val="00C9058F"/>
    <w:rsid w:val="00C913B8"/>
    <w:rsid w:val="00C95B13"/>
    <w:rsid w:val="00C97A31"/>
    <w:rsid w:val="00CA1D3B"/>
    <w:rsid w:val="00CA3724"/>
    <w:rsid w:val="00CB3FBA"/>
    <w:rsid w:val="00CB4468"/>
    <w:rsid w:val="00CB4FBA"/>
    <w:rsid w:val="00CB5F5F"/>
    <w:rsid w:val="00CB66AC"/>
    <w:rsid w:val="00CC1962"/>
    <w:rsid w:val="00CC2E9D"/>
    <w:rsid w:val="00CC5349"/>
    <w:rsid w:val="00CD0F6B"/>
    <w:rsid w:val="00CD2014"/>
    <w:rsid w:val="00CD3153"/>
    <w:rsid w:val="00CD76C9"/>
    <w:rsid w:val="00CE10CC"/>
    <w:rsid w:val="00CE1CB6"/>
    <w:rsid w:val="00CE23C4"/>
    <w:rsid w:val="00CE5997"/>
    <w:rsid w:val="00CE7D60"/>
    <w:rsid w:val="00CF13E5"/>
    <w:rsid w:val="00CF2212"/>
    <w:rsid w:val="00CF520D"/>
    <w:rsid w:val="00D0209F"/>
    <w:rsid w:val="00D02289"/>
    <w:rsid w:val="00D05193"/>
    <w:rsid w:val="00D0668F"/>
    <w:rsid w:val="00D075CF"/>
    <w:rsid w:val="00D101BC"/>
    <w:rsid w:val="00D1565A"/>
    <w:rsid w:val="00D1643D"/>
    <w:rsid w:val="00D1725C"/>
    <w:rsid w:val="00D17306"/>
    <w:rsid w:val="00D2509B"/>
    <w:rsid w:val="00D25FA8"/>
    <w:rsid w:val="00D26FB5"/>
    <w:rsid w:val="00D27708"/>
    <w:rsid w:val="00D32DC1"/>
    <w:rsid w:val="00D400CA"/>
    <w:rsid w:val="00D4086C"/>
    <w:rsid w:val="00D4605A"/>
    <w:rsid w:val="00D460F2"/>
    <w:rsid w:val="00D53FD5"/>
    <w:rsid w:val="00D55D81"/>
    <w:rsid w:val="00D56A1B"/>
    <w:rsid w:val="00D57256"/>
    <w:rsid w:val="00D57BD6"/>
    <w:rsid w:val="00D619A3"/>
    <w:rsid w:val="00D629CD"/>
    <w:rsid w:val="00D65CC2"/>
    <w:rsid w:val="00D6697E"/>
    <w:rsid w:val="00D67301"/>
    <w:rsid w:val="00D7100D"/>
    <w:rsid w:val="00D71A91"/>
    <w:rsid w:val="00D72802"/>
    <w:rsid w:val="00D72909"/>
    <w:rsid w:val="00D74E79"/>
    <w:rsid w:val="00D77604"/>
    <w:rsid w:val="00D80032"/>
    <w:rsid w:val="00D80980"/>
    <w:rsid w:val="00D8121C"/>
    <w:rsid w:val="00D81F4D"/>
    <w:rsid w:val="00D8203F"/>
    <w:rsid w:val="00D86279"/>
    <w:rsid w:val="00D87303"/>
    <w:rsid w:val="00D90082"/>
    <w:rsid w:val="00D96F2C"/>
    <w:rsid w:val="00DA1C8F"/>
    <w:rsid w:val="00DA2E45"/>
    <w:rsid w:val="00DA67F6"/>
    <w:rsid w:val="00DB206D"/>
    <w:rsid w:val="00DB7B9B"/>
    <w:rsid w:val="00DC0A6C"/>
    <w:rsid w:val="00DC0B12"/>
    <w:rsid w:val="00DC1831"/>
    <w:rsid w:val="00DC2803"/>
    <w:rsid w:val="00DC3C5C"/>
    <w:rsid w:val="00DC5649"/>
    <w:rsid w:val="00DD35ED"/>
    <w:rsid w:val="00DE5218"/>
    <w:rsid w:val="00DE6C87"/>
    <w:rsid w:val="00DF173C"/>
    <w:rsid w:val="00DF3DEF"/>
    <w:rsid w:val="00DF415D"/>
    <w:rsid w:val="00DF6BA1"/>
    <w:rsid w:val="00E00031"/>
    <w:rsid w:val="00E006A6"/>
    <w:rsid w:val="00E06FA8"/>
    <w:rsid w:val="00E07A4F"/>
    <w:rsid w:val="00E10035"/>
    <w:rsid w:val="00E11211"/>
    <w:rsid w:val="00E11A5A"/>
    <w:rsid w:val="00E141A9"/>
    <w:rsid w:val="00E1454A"/>
    <w:rsid w:val="00E15ADF"/>
    <w:rsid w:val="00E22691"/>
    <w:rsid w:val="00E2351F"/>
    <w:rsid w:val="00E2702A"/>
    <w:rsid w:val="00E27E69"/>
    <w:rsid w:val="00E342BF"/>
    <w:rsid w:val="00E354A9"/>
    <w:rsid w:val="00E3577D"/>
    <w:rsid w:val="00E35FFC"/>
    <w:rsid w:val="00E378DE"/>
    <w:rsid w:val="00E42C8D"/>
    <w:rsid w:val="00E45470"/>
    <w:rsid w:val="00E5179F"/>
    <w:rsid w:val="00E608A5"/>
    <w:rsid w:val="00E622BE"/>
    <w:rsid w:val="00E63FB1"/>
    <w:rsid w:val="00E66042"/>
    <w:rsid w:val="00E66E35"/>
    <w:rsid w:val="00E72B64"/>
    <w:rsid w:val="00E72D8F"/>
    <w:rsid w:val="00E73E14"/>
    <w:rsid w:val="00E758F1"/>
    <w:rsid w:val="00E76EA3"/>
    <w:rsid w:val="00E826E6"/>
    <w:rsid w:val="00E826F1"/>
    <w:rsid w:val="00E8631D"/>
    <w:rsid w:val="00E87307"/>
    <w:rsid w:val="00E8739C"/>
    <w:rsid w:val="00E923BC"/>
    <w:rsid w:val="00E936AC"/>
    <w:rsid w:val="00E93850"/>
    <w:rsid w:val="00E94993"/>
    <w:rsid w:val="00E9599A"/>
    <w:rsid w:val="00E95FAD"/>
    <w:rsid w:val="00E9771A"/>
    <w:rsid w:val="00EA2618"/>
    <w:rsid w:val="00EA2EB8"/>
    <w:rsid w:val="00EA6890"/>
    <w:rsid w:val="00EB0DA3"/>
    <w:rsid w:val="00EB25F4"/>
    <w:rsid w:val="00EB67EE"/>
    <w:rsid w:val="00EC06C8"/>
    <w:rsid w:val="00EC2D81"/>
    <w:rsid w:val="00EC3244"/>
    <w:rsid w:val="00EC4DC1"/>
    <w:rsid w:val="00EC68CA"/>
    <w:rsid w:val="00EC7E66"/>
    <w:rsid w:val="00ED1EFF"/>
    <w:rsid w:val="00ED381C"/>
    <w:rsid w:val="00EE2F09"/>
    <w:rsid w:val="00EE3B2C"/>
    <w:rsid w:val="00EE4921"/>
    <w:rsid w:val="00EE4D99"/>
    <w:rsid w:val="00EE61C2"/>
    <w:rsid w:val="00EE6C2D"/>
    <w:rsid w:val="00EE7613"/>
    <w:rsid w:val="00EF04F4"/>
    <w:rsid w:val="00EF12E1"/>
    <w:rsid w:val="00EF2135"/>
    <w:rsid w:val="00EF43E1"/>
    <w:rsid w:val="00EF499A"/>
    <w:rsid w:val="00F00564"/>
    <w:rsid w:val="00F0101E"/>
    <w:rsid w:val="00F025F5"/>
    <w:rsid w:val="00F02E8B"/>
    <w:rsid w:val="00F03C79"/>
    <w:rsid w:val="00F04C67"/>
    <w:rsid w:val="00F11ACE"/>
    <w:rsid w:val="00F12934"/>
    <w:rsid w:val="00F13CEB"/>
    <w:rsid w:val="00F15A38"/>
    <w:rsid w:val="00F16AE2"/>
    <w:rsid w:val="00F17B00"/>
    <w:rsid w:val="00F2265F"/>
    <w:rsid w:val="00F27725"/>
    <w:rsid w:val="00F27C7D"/>
    <w:rsid w:val="00F3053C"/>
    <w:rsid w:val="00F33078"/>
    <w:rsid w:val="00F3662E"/>
    <w:rsid w:val="00F40C26"/>
    <w:rsid w:val="00F4318E"/>
    <w:rsid w:val="00F50C8A"/>
    <w:rsid w:val="00F54ED5"/>
    <w:rsid w:val="00F56110"/>
    <w:rsid w:val="00F61D4F"/>
    <w:rsid w:val="00F70A7C"/>
    <w:rsid w:val="00F7343B"/>
    <w:rsid w:val="00F75A44"/>
    <w:rsid w:val="00F75C0D"/>
    <w:rsid w:val="00F774C8"/>
    <w:rsid w:val="00F858F1"/>
    <w:rsid w:val="00F86508"/>
    <w:rsid w:val="00F9143A"/>
    <w:rsid w:val="00F927A6"/>
    <w:rsid w:val="00F927DF"/>
    <w:rsid w:val="00F9483C"/>
    <w:rsid w:val="00F95478"/>
    <w:rsid w:val="00FA7327"/>
    <w:rsid w:val="00FA752C"/>
    <w:rsid w:val="00FA7765"/>
    <w:rsid w:val="00FB0022"/>
    <w:rsid w:val="00FB04CE"/>
    <w:rsid w:val="00FB059A"/>
    <w:rsid w:val="00FB35F0"/>
    <w:rsid w:val="00FB610D"/>
    <w:rsid w:val="00FB6D28"/>
    <w:rsid w:val="00FC195A"/>
    <w:rsid w:val="00FC2314"/>
    <w:rsid w:val="00FC3979"/>
    <w:rsid w:val="00FC715A"/>
    <w:rsid w:val="00FC734C"/>
    <w:rsid w:val="00FD256B"/>
    <w:rsid w:val="00FE2F20"/>
    <w:rsid w:val="00FE5A54"/>
    <w:rsid w:val="00FE74D1"/>
    <w:rsid w:val="00FE7A1D"/>
    <w:rsid w:val="00FF06B3"/>
    <w:rsid w:val="00FF3B4E"/>
    <w:rsid w:val="00FF66BC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AB06"/>
  <w15:docId w15:val="{6D6A6DE4-051B-47F1-89AD-B80E80AF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26063"/>
    <w:rPr>
      <w:rFonts w:cs="Arial Unicode MS"/>
      <w:color w:val="000000"/>
      <w:u w:color="000000"/>
    </w:rPr>
  </w:style>
  <w:style w:type="paragraph" w:styleId="Titolo1">
    <w:name w:val="heading 1"/>
    <w:basedOn w:val="Normale"/>
    <w:next w:val="Normale"/>
    <w:link w:val="Titolo1Carattere"/>
    <w:qFormat/>
    <w:rsid w:val="00C71BB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exact"/>
      <w:jc w:val="both"/>
      <w:outlineLvl w:val="0"/>
    </w:pPr>
    <w:rPr>
      <w:rFonts w:eastAsia="Times New Roman" w:cs="Times New Roman"/>
      <w:color w:val="auto"/>
      <w:sz w:val="24"/>
      <w:bdr w:val="none" w:sz="0" w:space="0" w:color="auto"/>
    </w:rPr>
  </w:style>
  <w:style w:type="paragraph" w:styleId="Titolo2">
    <w:name w:val="heading 2"/>
    <w:basedOn w:val="Normale"/>
    <w:next w:val="Normale"/>
    <w:link w:val="Titolo2Carattere"/>
    <w:unhideWhenUsed/>
    <w:qFormat/>
    <w:rsid w:val="00C71BB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exact"/>
      <w:jc w:val="center"/>
      <w:outlineLvl w:val="1"/>
    </w:pPr>
    <w:rPr>
      <w:rFonts w:eastAsia="Times New Roman" w:cs="Times New Roman"/>
      <w:color w:val="auto"/>
      <w:sz w:val="24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nhideWhenUsed/>
    <w:qFormat/>
    <w:rsid w:val="00C71BB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Titolo4">
    <w:name w:val="heading 4"/>
    <w:basedOn w:val="Normale"/>
    <w:next w:val="Normale"/>
    <w:link w:val="Titolo4Carattere"/>
    <w:unhideWhenUsed/>
    <w:qFormat/>
    <w:rsid w:val="00C71BB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character" w:styleId="Numeropagina">
    <w:name w:val="page number"/>
  </w:style>
  <w:style w:type="paragraph" w:styleId="Corpotesto">
    <w:name w:val="Body Text"/>
    <w:link w:val="CorpotestoCarattere"/>
    <w:pPr>
      <w:widowControl w:val="0"/>
      <w:spacing w:line="480" w:lineRule="exact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Sottotitolo">
    <w:name w:val="Subtitle"/>
    <w:link w:val="SottotitoloCarattere"/>
    <w:uiPriority w:val="11"/>
    <w:qFormat/>
    <w:pPr>
      <w:widowControl w:val="0"/>
      <w:spacing w:line="480" w:lineRule="exact"/>
      <w:jc w:val="center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040087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C913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13B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itolo1Carattere">
    <w:name w:val="Titolo 1 Carattere"/>
    <w:basedOn w:val="Carpredefinitoparagrafo"/>
    <w:link w:val="Titolo1"/>
    <w:rsid w:val="00C71BBD"/>
    <w:rPr>
      <w:rFonts w:eastAsia="Times New Roman"/>
      <w:sz w:val="24"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rsid w:val="00C71BBD"/>
    <w:rPr>
      <w:rFonts w:eastAsia="Times New Roman"/>
      <w:sz w:val="24"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rsid w:val="00C71BBD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olo4Carattere">
    <w:name w:val="Titolo 4 Carattere"/>
    <w:basedOn w:val="Carpredefinitoparagrafo"/>
    <w:link w:val="Titolo4"/>
    <w:rsid w:val="00C71BBD"/>
    <w:rPr>
      <w:rFonts w:eastAsia="Times New Roman"/>
      <w:b/>
      <w:bCs/>
      <w:sz w:val="28"/>
      <w:szCs w:val="28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1BBD"/>
    <w:rPr>
      <w:color w:val="FF00FF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C71BBD"/>
    <w:rPr>
      <w:rFonts w:cs="Arial Unicode MS"/>
      <w:color w:val="000000"/>
      <w:u w:color="000000"/>
    </w:rPr>
  </w:style>
  <w:style w:type="paragraph" w:styleId="Titolo">
    <w:name w:val="Title"/>
    <w:basedOn w:val="Normale"/>
    <w:link w:val="TitoloCarattere"/>
    <w:qFormat/>
    <w:rsid w:val="00C71B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exact"/>
      <w:jc w:val="center"/>
    </w:pPr>
    <w:rPr>
      <w:rFonts w:eastAsia="Times New Roman" w:cs="Times New Roman"/>
      <w:color w:val="auto"/>
      <w:sz w:val="24"/>
      <w:bdr w:val="none" w:sz="0" w:space="0" w:color="auto"/>
    </w:rPr>
  </w:style>
  <w:style w:type="character" w:customStyle="1" w:styleId="TitoloCarattere">
    <w:name w:val="Titolo Carattere"/>
    <w:basedOn w:val="Carpredefinitoparagrafo"/>
    <w:link w:val="Titolo"/>
    <w:rsid w:val="00C71BBD"/>
    <w:rPr>
      <w:rFonts w:eastAsia="Times New Roman"/>
      <w:sz w:val="24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rsid w:val="00C71BBD"/>
    <w:rPr>
      <w:rFonts w:cs="Arial Unicode MS"/>
      <w:color w:val="000000"/>
      <w:sz w:val="24"/>
      <w:szCs w:val="24"/>
      <w:u w:color="000000"/>
    </w:rPr>
  </w:style>
  <w:style w:type="paragraph" w:styleId="Mappadocumento">
    <w:name w:val="Document Map"/>
    <w:basedOn w:val="Normale"/>
    <w:link w:val="MappadocumentoCarattere"/>
    <w:semiHidden/>
    <w:unhideWhenUsed/>
    <w:rsid w:val="00C71B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imes New Roman"/>
      <w:color w:val="auto"/>
      <w:bdr w:val="none" w:sz="0" w:space="0" w:color="auto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71BBD"/>
    <w:rPr>
      <w:rFonts w:ascii="Tahoma" w:eastAsia="Times New Roman" w:hAnsi="Tahoma"/>
      <w:bdr w:val="none" w:sz="0" w:space="0" w:color="auto"/>
      <w:shd w:val="clear" w:color="auto" w:fill="000080"/>
    </w:rPr>
  </w:style>
  <w:style w:type="paragraph" w:customStyle="1" w:styleId="paragbollonormale">
    <w:name w:val="parag. bollo normale"/>
    <w:rsid w:val="00C71BB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line="480" w:lineRule="exact"/>
      <w:jc w:val="both"/>
    </w:pPr>
    <w:rPr>
      <w:rFonts w:ascii="Draft" w:eastAsia="Times New Roman" w:hAnsi="Draft"/>
      <w:sz w:val="24"/>
      <w:bdr w:val="none" w:sz="0" w:space="0" w:color="auto"/>
      <w:lang w:val="en-US"/>
    </w:rPr>
  </w:style>
  <w:style w:type="character" w:customStyle="1" w:styleId="CorpodeltestoCarattere">
    <w:name w:val="Corpo del testo Carattere"/>
    <w:link w:val="Carattere"/>
    <w:locked/>
    <w:rsid w:val="00C71BBD"/>
    <w:rPr>
      <w:rFonts w:eastAsia="Times New Roman"/>
      <w:sz w:val="24"/>
    </w:rPr>
  </w:style>
  <w:style w:type="paragraph" w:customStyle="1" w:styleId="Carattere">
    <w:name w:val="Carattere"/>
    <w:aliases w:val="Carattere Carattere Carattere,Carattere Carattere, Carattere Carattere Carattere, Carattere Carattere"/>
    <w:basedOn w:val="Normale"/>
    <w:next w:val="Corpotesto"/>
    <w:link w:val="CorpodeltestoCarattere"/>
    <w:rsid w:val="00C71BB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exact"/>
      <w:jc w:val="both"/>
    </w:pPr>
    <w:rPr>
      <w:rFonts w:eastAsia="Times New Roman" w:cs="Times New Roman"/>
      <w:color w:val="auto"/>
      <w:sz w:val="24"/>
    </w:rPr>
  </w:style>
  <w:style w:type="character" w:customStyle="1" w:styleId="CarattereCarattere3">
    <w:name w:val="Carattere Carattere3"/>
    <w:rsid w:val="00C71BBD"/>
    <w:rPr>
      <w:sz w:val="24"/>
    </w:rPr>
  </w:style>
  <w:style w:type="character" w:customStyle="1" w:styleId="CorpotestoCarattere1">
    <w:name w:val="Corpo testo Carattere1"/>
    <w:aliases w:val="Carattere Carattere2,Carattere Carattere Carattere2,Carattere Carattere Carattere Carattere1,Carattere Carattere1,Carattere Carattere Carattere1,Carattere Carattere Carattere Carattere,Corpo testo Carattere Carattere"/>
    <w:rsid w:val="00C71BBD"/>
    <w:rPr>
      <w:sz w:val="24"/>
    </w:rPr>
  </w:style>
  <w:style w:type="numbering" w:customStyle="1" w:styleId="Nessunelenco1">
    <w:name w:val="Nessun elenco1"/>
    <w:next w:val="Nessunelenco"/>
    <w:semiHidden/>
    <w:unhideWhenUsed/>
    <w:rsid w:val="00654E54"/>
  </w:style>
  <w:style w:type="character" w:styleId="Numeroriga">
    <w:name w:val="line number"/>
    <w:rsid w:val="00654E54"/>
  </w:style>
  <w:style w:type="character" w:customStyle="1" w:styleId="SottotitoloCarattere">
    <w:name w:val="Sottotitolo Carattere"/>
    <w:link w:val="Sottotitolo"/>
    <w:uiPriority w:val="11"/>
    <w:locked/>
    <w:rsid w:val="00D0209F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1B33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等?"/>
      <w:color w:val="000000"/>
      <w:sz w:val="24"/>
      <w:szCs w:val="24"/>
      <w:bdr w:val="none" w:sz="0" w:space="0" w:color="auto"/>
    </w:rPr>
  </w:style>
  <w:style w:type="paragraph" w:customStyle="1" w:styleId="msonormal0">
    <w:name w:val="msonormal"/>
    <w:basedOn w:val="Normale"/>
    <w:rsid w:val="006044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D451-F17F-4D39-8557-1D87F06E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Ordine Avvocati FC</cp:lastModifiedBy>
  <cp:revision>3</cp:revision>
  <cp:lastPrinted>2023-03-14T09:20:00Z</cp:lastPrinted>
  <dcterms:created xsi:type="dcterms:W3CDTF">2023-06-06T10:04:00Z</dcterms:created>
  <dcterms:modified xsi:type="dcterms:W3CDTF">2023-06-06T10:06:00Z</dcterms:modified>
</cp:coreProperties>
</file>